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ADD7D" w14:textId="6A1A4766" w:rsidR="00305F8B" w:rsidRDefault="008D6A9A" w:rsidP="002E3D5A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784" behindDoc="0" locked="0" layoutInCell="1" allowOverlap="1" wp14:anchorId="4E8B4C0A" wp14:editId="6A7CBF61">
            <wp:simplePos x="0" y="0"/>
            <wp:positionH relativeFrom="column">
              <wp:posOffset>2441176</wp:posOffset>
            </wp:positionH>
            <wp:positionV relativeFrom="paragraph">
              <wp:posOffset>67310</wp:posOffset>
            </wp:positionV>
            <wp:extent cx="1096010" cy="1129030"/>
            <wp:effectExtent l="0" t="0" r="8890" b="0"/>
            <wp:wrapNone/>
            <wp:docPr id="1" name="LOGO" descr="getImagesLogo?filelogo=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getImagesLogo?filelogo=krut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3200DB" w14:textId="77777777" w:rsidR="00447F02" w:rsidRDefault="00447F02" w:rsidP="002E3D5A">
      <w:pPr>
        <w:ind w:right="-1"/>
        <w:jc w:val="center"/>
        <w:rPr>
          <w:rFonts w:ascii="TH SarabunIT๙" w:hAnsi="TH SarabunIT๙" w:cs="TH SarabunIT๙"/>
        </w:rPr>
      </w:pPr>
    </w:p>
    <w:p w14:paraId="79A568A2" w14:textId="77777777" w:rsidR="006B4B96" w:rsidRDefault="006B4B96" w:rsidP="002E3D5A">
      <w:pPr>
        <w:ind w:right="-1"/>
        <w:jc w:val="center"/>
        <w:rPr>
          <w:rFonts w:ascii="TH SarabunIT๙" w:hAnsi="TH SarabunIT๙" w:cs="TH SarabunIT๙"/>
          <w:cs/>
        </w:rPr>
      </w:pPr>
    </w:p>
    <w:p w14:paraId="59ABFBDF" w14:textId="77777777" w:rsidR="006B4B96" w:rsidRDefault="006B4B96" w:rsidP="002E3D5A">
      <w:pPr>
        <w:ind w:right="-1"/>
        <w:jc w:val="center"/>
        <w:rPr>
          <w:rFonts w:ascii="TH SarabunIT๙" w:hAnsi="TH SarabunIT๙" w:cs="TH SarabunIT๙"/>
        </w:rPr>
      </w:pPr>
    </w:p>
    <w:p w14:paraId="35EA7EF1" w14:textId="77777777" w:rsidR="006A7F3E" w:rsidRPr="0089481A" w:rsidRDefault="006A7F3E" w:rsidP="002E3D5A">
      <w:pPr>
        <w:ind w:right="-1"/>
        <w:jc w:val="center"/>
        <w:rPr>
          <w:rFonts w:ascii="TH SarabunIT๙" w:hAnsi="TH SarabunIT๙" w:cs="TH SarabunIT๙"/>
        </w:rPr>
      </w:pPr>
      <w:r w:rsidRPr="0089481A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0736" behindDoc="0" locked="0" layoutInCell="1" allowOverlap="1" wp14:anchorId="45D54256" wp14:editId="215EC578">
            <wp:simplePos x="0" y="0"/>
            <wp:positionH relativeFrom="column">
              <wp:posOffset>2433320</wp:posOffset>
            </wp:positionH>
            <wp:positionV relativeFrom="paragraph">
              <wp:posOffset>-9602209</wp:posOffset>
            </wp:positionV>
            <wp:extent cx="1097056" cy="1075765"/>
            <wp:effectExtent l="19050" t="0" r="7844" b="0"/>
            <wp:wrapNone/>
            <wp:docPr id="12" name="LOGO" descr="getImagesLogo?filelogo=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getImagesLogo?filelogo=krut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5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14B0BB" w14:textId="6FBD756E" w:rsidR="006A7F3E" w:rsidRPr="0039132F" w:rsidRDefault="006A7F3E" w:rsidP="003303A7">
      <w:pPr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89481A">
        <w:rPr>
          <w:rFonts w:ascii="TH SarabunIT๙" w:hAnsi="TH SarabunIT๙" w:cs="TH SarabunIT๙"/>
          <w:b/>
          <w:bCs/>
          <w:color w:val="000000"/>
          <w:cs/>
        </w:rPr>
        <w:t>ประกาศ</w:t>
      </w:r>
      <w:r w:rsidRPr="0089481A">
        <w:rPr>
          <w:rFonts w:ascii="TH SarabunIT๙" w:hAnsi="TH SarabunIT๙" w:cs="TH SarabunIT๙"/>
          <w:b/>
          <w:bCs/>
          <w:cs/>
        </w:rPr>
        <w:t>องค์การบริหารส่วนตำบลบ้านร้อง</w:t>
      </w:r>
      <w:r w:rsidRPr="0089481A">
        <w:rPr>
          <w:rFonts w:ascii="TH SarabunIT๙" w:hAnsi="TH SarabunIT๙" w:cs="TH SarabunIT๙"/>
        </w:rPr>
        <w:br/>
      </w:r>
      <w:r w:rsidRPr="0089481A">
        <w:rPr>
          <w:rFonts w:ascii="TH SarabunIT๙" w:hAnsi="TH SarabunIT๙" w:cs="TH SarabunIT๙"/>
          <w:b/>
          <w:bCs/>
          <w:color w:val="000000"/>
          <w:cs/>
        </w:rPr>
        <w:t>เรื่อง</w:t>
      </w:r>
      <w:r w:rsidR="00C535EF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89481A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9A4BEF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89481A">
        <w:rPr>
          <w:rFonts w:ascii="TH SarabunIT๙" w:hAnsi="TH SarabunIT๙" w:cs="TH SarabunIT๙"/>
          <w:b/>
          <w:bCs/>
          <w:color w:val="000000"/>
          <w:cs/>
        </w:rPr>
        <w:t>ผู้ชนะการเสนอราคา</w:t>
      </w:r>
      <w:r w:rsidR="00C4006D">
        <w:rPr>
          <w:rFonts w:ascii="TH SarabunIT๙" w:hAnsi="TH SarabunIT๙" w:cs="TH SarabunIT๙" w:hint="cs"/>
          <w:b/>
          <w:bCs/>
          <w:color w:val="000000"/>
          <w:cs/>
        </w:rPr>
        <w:t xml:space="preserve">จัดซื้อจัดจ้าง  </w:t>
      </w:r>
      <w:r w:rsidR="0066624F">
        <w:rPr>
          <w:rFonts w:ascii="TH SarabunIT๙" w:hAnsi="TH SarabunIT๙" w:cs="TH SarabunIT๙" w:hint="cs"/>
          <w:b/>
          <w:bCs/>
          <w:color w:val="000000"/>
          <w:cs/>
        </w:rPr>
        <w:t xml:space="preserve">ประจำไตรมาส  1  ตั้งแต่เดือน  ตุลาคม </w:t>
      </w:r>
      <w:r w:rsidR="0066624F">
        <w:rPr>
          <w:rFonts w:ascii="TH SarabunIT๙" w:hAnsi="TH SarabunIT๙" w:cs="TH SarabunIT๙"/>
          <w:b/>
          <w:bCs/>
          <w:color w:val="000000"/>
          <w:cs/>
        </w:rPr>
        <w:t>–</w:t>
      </w:r>
      <w:r w:rsidR="0066624F">
        <w:rPr>
          <w:rFonts w:ascii="TH SarabunIT๙" w:hAnsi="TH SarabunIT๙" w:cs="TH SarabunIT๙" w:hint="cs"/>
          <w:b/>
          <w:bCs/>
          <w:color w:val="000000"/>
          <w:cs/>
        </w:rPr>
        <w:t xml:space="preserve"> ธันวาคม  2562</w:t>
      </w:r>
      <w:r w:rsidRPr="0089481A">
        <w:rPr>
          <w:rFonts w:ascii="TH SarabunIT๙" w:hAnsi="TH SarabunIT๙" w:cs="TH SarabunIT๙"/>
          <w:color w:val="000000"/>
        </w:rPr>
        <w:br/>
        <w:t>--------------------------------------------------------------------</w:t>
      </w:r>
    </w:p>
    <w:p w14:paraId="202592DF" w14:textId="6045D195" w:rsidR="006A7F3E" w:rsidRPr="0089481A" w:rsidRDefault="00736C8E" w:rsidP="00FC2A0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A7F3E" w:rsidRPr="0089481A">
        <w:rPr>
          <w:rFonts w:ascii="TH SarabunIT๙" w:hAnsi="TH SarabunIT๙" w:cs="TH SarabunIT๙"/>
          <w:cs/>
        </w:rPr>
        <w:t>ตามที่ องค์การบริห</w:t>
      </w:r>
      <w:r w:rsidR="00C535EF">
        <w:rPr>
          <w:rFonts w:ascii="TH SarabunIT๙" w:hAnsi="TH SarabunIT๙" w:cs="TH SarabunIT๙"/>
          <w:cs/>
        </w:rPr>
        <w:t>ารส่วนตำบลบ้านร้อง ได้ดำเนินการ</w:t>
      </w:r>
      <w:r w:rsidR="00C535EF" w:rsidRPr="0089481A">
        <w:rPr>
          <w:rFonts w:ascii="TH SarabunIT๙" w:hAnsi="TH SarabunIT๙" w:cs="TH SarabunIT๙"/>
          <w:cs/>
        </w:rPr>
        <w:t>จ้าง</w:t>
      </w:r>
      <w:r w:rsidR="00C4006D">
        <w:rPr>
          <w:rFonts w:ascii="TH SarabunIT๙" w:hAnsi="TH SarabunIT๙" w:cs="TH SarabunIT๙" w:hint="cs"/>
          <w:cs/>
        </w:rPr>
        <w:t xml:space="preserve">จัดซื้อจัดจ้าง  </w:t>
      </w:r>
      <w:r w:rsidR="006A7F3E" w:rsidRPr="0089481A">
        <w:rPr>
          <w:rFonts w:ascii="TH SarabunIT๙" w:hAnsi="TH SarabunIT๙" w:cs="TH SarabunIT๙"/>
          <w:cs/>
        </w:rPr>
        <w:t>ตามระเบียบกระทรวงการคลังว่าด้วยการจัดซื้อจัดจ้างและการบริหารพัสดุภาครัฐ  พ.ศ. ๒๕๖๐ นั้น</w:t>
      </w:r>
    </w:p>
    <w:p w14:paraId="5C804B2E" w14:textId="08FE686A" w:rsidR="006A7F3E" w:rsidRPr="0089481A" w:rsidRDefault="006A7F3E" w:rsidP="00C535EF">
      <w:pPr>
        <w:spacing w:before="240" w:after="240"/>
        <w:ind w:firstLine="1440"/>
        <w:jc w:val="thaiDistribute"/>
        <w:rPr>
          <w:rFonts w:ascii="TH SarabunIT๙" w:hAnsi="TH SarabunIT๙" w:cs="TH SarabunIT๙"/>
          <w:cs/>
        </w:rPr>
      </w:pPr>
      <w:r w:rsidRPr="0089481A">
        <w:rPr>
          <w:rFonts w:ascii="TH SarabunIT๙" w:hAnsi="TH SarabunIT๙" w:cs="TH SarabunIT๙"/>
          <w:cs/>
        </w:rPr>
        <w:t>เพื่อให้การเป็นไปตามระเบียบกระทรวงการคลัง ว่าด้วยการจัดซื้อจัดจ้างและการบริหารพัสดุภาครัฐ พ.ศ. ๒๕๖๐ องค์การบริหารส่วนตำบลบ้านร้อง จึงขอประกาศ</w:t>
      </w:r>
      <w:r w:rsidR="00C4006D">
        <w:rPr>
          <w:rFonts w:ascii="TH SarabunIT๙" w:hAnsi="TH SarabunIT๙" w:cs="TH SarabunIT๙" w:hint="cs"/>
          <w:cs/>
        </w:rPr>
        <w:t>ผลการจัดซื้อจัดจ้าง  ประจำ</w:t>
      </w:r>
      <w:r w:rsidR="0066624F">
        <w:rPr>
          <w:rFonts w:ascii="TH SarabunIT๙" w:hAnsi="TH SarabunIT๙" w:cs="TH SarabunIT๙" w:hint="cs"/>
          <w:cs/>
        </w:rPr>
        <w:t xml:space="preserve">ไตรมาสที่ 1  </w:t>
      </w:r>
      <w:r w:rsidR="00C4006D">
        <w:rPr>
          <w:rFonts w:ascii="TH SarabunIT๙" w:hAnsi="TH SarabunIT๙" w:cs="TH SarabunIT๙" w:hint="cs"/>
          <w:cs/>
        </w:rPr>
        <w:t xml:space="preserve">  องค์การบริหารส่วนตำบลบ้านร้อง  จึงขอประกาศ</w:t>
      </w:r>
      <w:r w:rsidRPr="0089481A">
        <w:rPr>
          <w:rFonts w:ascii="TH SarabunIT๙" w:hAnsi="TH SarabunIT๙" w:cs="TH SarabunIT๙"/>
          <w:cs/>
        </w:rPr>
        <w:t xml:space="preserve">ผู้ได้รับการคัดเลือก </w:t>
      </w:r>
      <w:r w:rsidR="0066624F">
        <w:rPr>
          <w:rFonts w:ascii="TH SarabunIT๙" w:hAnsi="TH SarabunIT๙" w:cs="TH SarabunIT๙" w:hint="cs"/>
          <w:cs/>
        </w:rPr>
        <w:t>ประจำไตรมาสที่ 1</w:t>
      </w:r>
      <w:r w:rsidR="009F64EE">
        <w:rPr>
          <w:rFonts w:ascii="TH SarabunIT๙" w:hAnsi="TH SarabunIT๙" w:cs="TH SarabunIT๙" w:hint="cs"/>
          <w:cs/>
        </w:rPr>
        <w:t xml:space="preserve">   </w:t>
      </w:r>
      <w:r w:rsidR="00C4006D">
        <w:rPr>
          <w:rFonts w:ascii="TH SarabunIT๙" w:hAnsi="TH SarabunIT๙" w:cs="TH SarabunIT๙" w:hint="cs"/>
          <w:cs/>
        </w:rPr>
        <w:t>รายละเอียดปรากฏตามเอกสารแนบท้ายนี้</w:t>
      </w:r>
    </w:p>
    <w:p w14:paraId="40D0F934" w14:textId="3C0CB04A" w:rsidR="006A7F3E" w:rsidRPr="0089481A" w:rsidRDefault="006A7F3E" w:rsidP="00C535EF">
      <w:pPr>
        <w:tabs>
          <w:tab w:val="left" w:pos="4678"/>
        </w:tabs>
        <w:spacing w:before="240" w:after="240"/>
        <w:ind w:left="720" w:firstLine="720"/>
        <w:jc w:val="thaiDistribute"/>
        <w:rPr>
          <w:rFonts w:ascii="TH SarabunIT๙" w:hAnsi="TH SarabunIT๙" w:cs="TH SarabunIT๙"/>
        </w:rPr>
      </w:pPr>
      <w:r w:rsidRPr="0089481A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14:paraId="2BF52366" w14:textId="2CFD47B3" w:rsidR="00F04711" w:rsidRDefault="00BE7C74" w:rsidP="00F04711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245B0AFD" wp14:editId="711955DA">
            <wp:simplePos x="0" y="0"/>
            <wp:positionH relativeFrom="column">
              <wp:posOffset>2067836</wp:posOffset>
            </wp:positionH>
            <wp:positionV relativeFrom="paragraph">
              <wp:posOffset>114272</wp:posOffset>
            </wp:positionV>
            <wp:extent cx="1205865" cy="873125"/>
            <wp:effectExtent l="0" t="0" r="0" b="3175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711" w:rsidRPr="0089481A">
        <w:rPr>
          <w:rFonts w:ascii="TH SarabunIT๙" w:hAnsi="TH SarabunIT๙" w:cs="TH SarabunIT๙"/>
          <w:color w:val="000000"/>
          <w:cs/>
        </w:rPr>
        <w:t>ประกาศ ณ วันที่</w:t>
      </w:r>
      <w:r w:rsidR="00F04711" w:rsidRPr="0089481A">
        <w:rPr>
          <w:rFonts w:ascii="TH SarabunIT๙" w:hAnsi="TH SarabunIT๙" w:cs="TH SarabunIT๙"/>
          <w:color w:val="000000"/>
        </w:rPr>
        <w:t> </w:t>
      </w:r>
      <w:r w:rsidR="00F04711" w:rsidRPr="0089481A">
        <w:rPr>
          <w:rFonts w:ascii="TH SarabunIT๙" w:hAnsi="TH SarabunIT๙" w:cs="TH SarabunIT๙"/>
          <w:color w:val="660066"/>
        </w:rPr>
        <w:t> </w:t>
      </w:r>
      <w:r w:rsidR="0066624F">
        <w:rPr>
          <w:rFonts w:ascii="TH SarabunIT๙" w:hAnsi="TH SarabunIT๙" w:cs="TH SarabunIT๙" w:hint="cs"/>
          <w:cs/>
        </w:rPr>
        <w:t>30</w:t>
      </w:r>
      <w:r w:rsidR="00562FD8">
        <w:rPr>
          <w:rFonts w:ascii="TH SarabunIT๙" w:hAnsi="TH SarabunIT๙" w:cs="TH SarabunIT๙"/>
        </w:rPr>
        <w:t xml:space="preserve"> </w:t>
      </w:r>
      <w:r w:rsidR="00EE3A2D">
        <w:rPr>
          <w:rFonts w:ascii="TH SarabunIT๙" w:hAnsi="TH SarabunIT๙" w:cs="TH SarabunIT๙" w:hint="cs"/>
          <w:cs/>
        </w:rPr>
        <w:t xml:space="preserve"> เดือน</w:t>
      </w:r>
      <w:r w:rsidR="00447F02">
        <w:rPr>
          <w:rFonts w:ascii="TH SarabunIT๙" w:hAnsi="TH SarabunIT๙" w:cs="TH SarabunIT๙"/>
        </w:rPr>
        <w:t xml:space="preserve">  </w:t>
      </w:r>
      <w:r w:rsidR="0066624F">
        <w:rPr>
          <w:rFonts w:ascii="TH SarabunIT๙" w:hAnsi="TH SarabunIT๙" w:cs="TH SarabunIT๙" w:hint="cs"/>
          <w:cs/>
        </w:rPr>
        <w:t xml:space="preserve">ธันวาคม  </w:t>
      </w:r>
      <w:r w:rsidR="00F04711" w:rsidRPr="0089481A">
        <w:rPr>
          <w:rFonts w:ascii="TH SarabunIT๙" w:hAnsi="TH SarabunIT๙" w:cs="TH SarabunIT๙"/>
          <w:cs/>
        </w:rPr>
        <w:t xml:space="preserve"> พ.ศ. ๒๕๖</w:t>
      </w:r>
      <w:r w:rsidR="0066624F">
        <w:rPr>
          <w:rFonts w:ascii="TH SarabunIT๙" w:hAnsi="TH SarabunIT๙" w:cs="TH SarabunIT๙" w:hint="cs"/>
          <w:cs/>
        </w:rPr>
        <w:t>2</w:t>
      </w:r>
    </w:p>
    <w:p w14:paraId="765BBBEB" w14:textId="11B0C177" w:rsidR="00D62343" w:rsidRDefault="00D62343" w:rsidP="00F04711">
      <w:pPr>
        <w:jc w:val="center"/>
        <w:rPr>
          <w:rFonts w:ascii="TH SarabunIT๙" w:hAnsi="TH SarabunIT๙" w:cs="TH SarabunIT๙"/>
        </w:rPr>
      </w:pPr>
    </w:p>
    <w:p w14:paraId="7032B4E2" w14:textId="0C2AA7AB" w:rsidR="00FC2A0F" w:rsidRDefault="00FC2A0F" w:rsidP="00F04711">
      <w:pPr>
        <w:jc w:val="center"/>
        <w:rPr>
          <w:rFonts w:ascii="TH SarabunIT๙" w:hAnsi="TH SarabunIT๙" w:cs="TH SarabunIT๙"/>
        </w:rPr>
      </w:pPr>
    </w:p>
    <w:p w14:paraId="42C95BE1" w14:textId="795A05E6" w:rsidR="00FC2A0F" w:rsidRDefault="00FC2A0F" w:rsidP="00F04711">
      <w:pPr>
        <w:jc w:val="center"/>
        <w:rPr>
          <w:rFonts w:ascii="TH SarabunIT๙" w:hAnsi="TH SarabunIT๙" w:cs="TH SarabunIT๙"/>
        </w:rPr>
      </w:pPr>
    </w:p>
    <w:p w14:paraId="38452B98" w14:textId="77777777" w:rsidR="00F04711" w:rsidRPr="0089481A" w:rsidRDefault="00F04711" w:rsidP="00F04711">
      <w:pPr>
        <w:jc w:val="center"/>
        <w:rPr>
          <w:rFonts w:ascii="TH SarabunIT๙" w:hAnsi="TH SarabunIT๙" w:cs="TH SarabunIT๙"/>
        </w:rPr>
      </w:pPr>
      <w:r w:rsidRPr="0089481A">
        <w:rPr>
          <w:rFonts w:ascii="TH SarabunIT๙" w:hAnsi="TH SarabunIT๙" w:cs="TH SarabunIT๙"/>
          <w:cs/>
        </w:rPr>
        <w:t>(นายประหยัด   สุวรรณโน)</w:t>
      </w:r>
    </w:p>
    <w:p w14:paraId="50A63E8F" w14:textId="1591189E" w:rsidR="00F04711" w:rsidRDefault="00F04711" w:rsidP="00F04711">
      <w:pPr>
        <w:spacing w:after="240"/>
        <w:jc w:val="center"/>
        <w:rPr>
          <w:rFonts w:ascii="TH SarabunIT๙" w:hAnsi="TH SarabunIT๙" w:cs="TH SarabunIT๙"/>
        </w:rPr>
      </w:pPr>
      <w:r w:rsidRPr="0089481A">
        <w:rPr>
          <w:rFonts w:ascii="TH SarabunIT๙" w:hAnsi="TH SarabunIT๙" w:cs="TH SarabunIT๙"/>
          <w:cs/>
        </w:rPr>
        <w:t>นายกองค์การบริหารส่วนตำบลบ้านร้อง</w:t>
      </w:r>
    </w:p>
    <w:p w14:paraId="612BC753" w14:textId="7428A67E" w:rsidR="00FC2A0F" w:rsidRDefault="00FC2A0F" w:rsidP="00F04711">
      <w:pPr>
        <w:spacing w:after="240"/>
        <w:jc w:val="center"/>
        <w:rPr>
          <w:rFonts w:ascii="TH SarabunIT๙" w:hAnsi="TH SarabunIT๙" w:cs="TH SarabunIT๙"/>
        </w:rPr>
      </w:pPr>
    </w:p>
    <w:p w14:paraId="4D9EE21F" w14:textId="6355A204" w:rsidR="00FC2A0F" w:rsidRDefault="00FC2A0F" w:rsidP="00F04711">
      <w:pPr>
        <w:spacing w:after="240"/>
        <w:jc w:val="center"/>
        <w:rPr>
          <w:rFonts w:ascii="TH SarabunIT๙" w:hAnsi="TH SarabunIT๙" w:cs="TH SarabunIT๙"/>
        </w:rPr>
      </w:pPr>
    </w:p>
    <w:p w14:paraId="67355CBA" w14:textId="05332D48" w:rsidR="00FC2A0F" w:rsidRDefault="00FC2A0F" w:rsidP="00F04711">
      <w:pPr>
        <w:spacing w:after="240"/>
        <w:jc w:val="center"/>
        <w:rPr>
          <w:rFonts w:ascii="TH SarabunIT๙" w:hAnsi="TH SarabunIT๙" w:cs="TH SarabunIT๙"/>
        </w:rPr>
      </w:pPr>
    </w:p>
    <w:p w14:paraId="175CD13D" w14:textId="5ED3DFD5" w:rsidR="00FC2A0F" w:rsidRDefault="00FC2A0F" w:rsidP="00F04711">
      <w:pPr>
        <w:spacing w:after="240"/>
        <w:jc w:val="center"/>
        <w:rPr>
          <w:rFonts w:ascii="TH SarabunIT๙" w:hAnsi="TH SarabunIT๙" w:cs="TH SarabunIT๙"/>
        </w:rPr>
      </w:pPr>
    </w:p>
    <w:p w14:paraId="013EE3F2" w14:textId="64BB6E2A" w:rsidR="00FC2A0F" w:rsidRDefault="00FC2A0F" w:rsidP="00F04711">
      <w:pPr>
        <w:spacing w:after="240"/>
        <w:jc w:val="center"/>
        <w:rPr>
          <w:rFonts w:ascii="TH SarabunIT๙" w:hAnsi="TH SarabunIT๙" w:cs="TH SarabunIT๙"/>
        </w:rPr>
      </w:pPr>
    </w:p>
    <w:p w14:paraId="057E2465" w14:textId="5346DB2E" w:rsidR="00FC2A0F" w:rsidRDefault="00FC2A0F" w:rsidP="00F04711">
      <w:pPr>
        <w:spacing w:after="240"/>
        <w:jc w:val="center"/>
        <w:rPr>
          <w:rFonts w:ascii="TH SarabunIT๙" w:hAnsi="TH SarabunIT๙" w:cs="TH SarabunIT๙"/>
        </w:rPr>
      </w:pPr>
    </w:p>
    <w:p w14:paraId="43D770E7" w14:textId="77777777" w:rsidR="00C4006D" w:rsidRDefault="00C4006D" w:rsidP="00F04711">
      <w:pPr>
        <w:spacing w:after="240"/>
        <w:jc w:val="center"/>
        <w:rPr>
          <w:rFonts w:ascii="TH SarabunIT๙" w:hAnsi="TH SarabunIT๙" w:cs="TH SarabunIT๙"/>
        </w:rPr>
      </w:pPr>
    </w:p>
    <w:p w14:paraId="3B131F24" w14:textId="77777777" w:rsidR="00C4006D" w:rsidRDefault="00C4006D" w:rsidP="00F04711">
      <w:pPr>
        <w:spacing w:after="240"/>
        <w:jc w:val="center"/>
        <w:rPr>
          <w:rFonts w:ascii="TH SarabunIT๙" w:hAnsi="TH SarabunIT๙" w:cs="TH SarabunIT๙"/>
        </w:rPr>
      </w:pPr>
    </w:p>
    <w:p w14:paraId="563A8B12" w14:textId="77777777" w:rsidR="00C4006D" w:rsidRDefault="00C4006D" w:rsidP="00F04711">
      <w:pPr>
        <w:spacing w:after="240"/>
        <w:jc w:val="center"/>
        <w:rPr>
          <w:rFonts w:ascii="TH SarabunIT๙" w:hAnsi="TH SarabunIT๙" w:cs="TH SarabunIT๙"/>
          <w:cs/>
        </w:rPr>
        <w:sectPr w:rsidR="00C4006D" w:rsidSect="005474C5">
          <w:pgSz w:w="11906" w:h="16838" w:code="9"/>
          <w:pgMar w:top="709" w:right="1134" w:bottom="284" w:left="1418" w:header="709" w:footer="709" w:gutter="0"/>
          <w:cols w:space="708"/>
          <w:docGrid w:linePitch="360"/>
        </w:sectPr>
      </w:pPr>
    </w:p>
    <w:p w14:paraId="679E7E05" w14:textId="61013CC1" w:rsidR="00C4006D" w:rsidRDefault="00C4006D" w:rsidP="007A5069">
      <w:pPr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เอกสารแนบท้ายประกาศผลผู้ชนะการจัดซื้อจัดจ้าง</w:t>
      </w:r>
    </w:p>
    <w:p w14:paraId="01422139" w14:textId="1757EB64" w:rsidR="00C4006D" w:rsidRDefault="00C4006D" w:rsidP="007A5069">
      <w:pPr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ประจำ</w:t>
      </w:r>
      <w:r w:rsidR="0066624F">
        <w:rPr>
          <w:rFonts w:ascii="TH SarabunIT๙" w:hAnsi="TH SarabunIT๙" w:cs="TH SarabunIT๙" w:hint="cs"/>
          <w:b/>
          <w:bCs/>
          <w:u w:val="single"/>
          <w:cs/>
        </w:rPr>
        <w:t xml:space="preserve">ไตรมาส 1  ตั้งแต่  ตุลาคม </w:t>
      </w:r>
      <w:r w:rsidR="0066624F">
        <w:rPr>
          <w:rFonts w:ascii="TH SarabunIT๙" w:hAnsi="TH SarabunIT๙" w:cs="TH SarabunIT๙"/>
          <w:b/>
          <w:bCs/>
          <w:u w:val="single"/>
          <w:cs/>
        </w:rPr>
        <w:t>–</w:t>
      </w:r>
      <w:r w:rsidR="0066624F">
        <w:rPr>
          <w:rFonts w:ascii="TH SarabunIT๙" w:hAnsi="TH SarabunIT๙" w:cs="TH SarabunIT๙" w:hint="cs"/>
          <w:b/>
          <w:bCs/>
          <w:u w:val="single"/>
          <w:cs/>
        </w:rPr>
        <w:t xml:space="preserve">  ธันวาคม  2562</w:t>
      </w:r>
    </w:p>
    <w:tbl>
      <w:tblPr>
        <w:tblStyle w:val="a5"/>
        <w:tblW w:w="16155" w:type="dxa"/>
        <w:tblLook w:val="04A0" w:firstRow="1" w:lastRow="0" w:firstColumn="1" w:lastColumn="0" w:noHBand="0" w:noVBand="1"/>
      </w:tblPr>
      <w:tblGrid>
        <w:gridCol w:w="725"/>
        <w:gridCol w:w="4748"/>
        <w:gridCol w:w="2248"/>
        <w:gridCol w:w="1665"/>
        <w:gridCol w:w="4643"/>
        <w:gridCol w:w="2126"/>
      </w:tblGrid>
      <w:tr w:rsidR="0066624F" w14:paraId="0A60C8D5" w14:textId="77777777" w:rsidTr="0066624F">
        <w:tc>
          <w:tcPr>
            <w:tcW w:w="725" w:type="dxa"/>
          </w:tcPr>
          <w:p w14:paraId="0E413145" w14:textId="3E053A7E" w:rsidR="0066624F" w:rsidRDefault="0066624F" w:rsidP="007A5069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ลำดับที่</w:t>
            </w:r>
          </w:p>
        </w:tc>
        <w:tc>
          <w:tcPr>
            <w:tcW w:w="4748" w:type="dxa"/>
          </w:tcPr>
          <w:p w14:paraId="760BED32" w14:textId="35F4046C" w:rsidR="0066624F" w:rsidRDefault="0066624F" w:rsidP="007A5069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ายละเอียดโครงการ</w:t>
            </w:r>
          </w:p>
        </w:tc>
        <w:tc>
          <w:tcPr>
            <w:tcW w:w="2248" w:type="dxa"/>
          </w:tcPr>
          <w:p w14:paraId="67DBC6A6" w14:textId="1303BBF5" w:rsidR="0066624F" w:rsidRDefault="0066624F" w:rsidP="007A5069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ผู้ชนะการจัดซื้อจัดจ้าง</w:t>
            </w:r>
          </w:p>
        </w:tc>
        <w:tc>
          <w:tcPr>
            <w:tcW w:w="1665" w:type="dxa"/>
          </w:tcPr>
          <w:p w14:paraId="42977BCB" w14:textId="2CDA2664" w:rsidR="0066624F" w:rsidRDefault="0066624F" w:rsidP="007A5069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จำนวนเงินที่จัดซื้อจัดจ้าง</w:t>
            </w:r>
          </w:p>
        </w:tc>
        <w:tc>
          <w:tcPr>
            <w:tcW w:w="4643" w:type="dxa"/>
          </w:tcPr>
          <w:p w14:paraId="6C71BFB5" w14:textId="47FF9149" w:rsidR="0066624F" w:rsidRDefault="0066624F" w:rsidP="007A5069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เอกสารอ้างอิง</w:t>
            </w:r>
          </w:p>
        </w:tc>
        <w:tc>
          <w:tcPr>
            <w:tcW w:w="2126" w:type="dxa"/>
          </w:tcPr>
          <w:p w14:paraId="62D46CDA" w14:textId="6BD02DCE" w:rsidR="0066624F" w:rsidRDefault="0066624F" w:rsidP="007A5069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เหตุผลที่สนับสนุน</w:t>
            </w:r>
          </w:p>
        </w:tc>
      </w:tr>
      <w:tr w:rsidR="0066624F" w14:paraId="40BDBFDA" w14:textId="77777777" w:rsidTr="0066624F">
        <w:tc>
          <w:tcPr>
            <w:tcW w:w="725" w:type="dxa"/>
          </w:tcPr>
          <w:p w14:paraId="026D27C3" w14:textId="1CC605DB" w:rsidR="0066624F" w:rsidRPr="007A5069" w:rsidRDefault="0066624F" w:rsidP="00802F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748" w:type="dxa"/>
          </w:tcPr>
          <w:p w14:paraId="309B2421" w14:textId="683C21A0" w:rsidR="0066624F" w:rsidRPr="007A5069" w:rsidRDefault="0066624F" w:rsidP="00957BB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คนทำความสะอา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บ้านร้อง</w:t>
            </w:r>
          </w:p>
        </w:tc>
        <w:tc>
          <w:tcPr>
            <w:tcW w:w="2248" w:type="dxa"/>
          </w:tcPr>
          <w:p w14:paraId="4AC5D9FC" w14:textId="3C68127E" w:rsidR="0066624F" w:rsidRPr="007A5069" w:rsidRDefault="0066624F" w:rsidP="00666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ภ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ินี</w:t>
            </w:r>
            <w:proofErr w:type="spellEnd"/>
          </w:p>
        </w:tc>
        <w:tc>
          <w:tcPr>
            <w:tcW w:w="1665" w:type="dxa"/>
          </w:tcPr>
          <w:p w14:paraId="2E9B0327" w14:textId="7A87CD1B" w:rsidR="0066624F" w:rsidRPr="007A5069" w:rsidRDefault="0066624F" w:rsidP="00802F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4643" w:type="dxa"/>
          </w:tcPr>
          <w:p w14:paraId="0BD4C75D" w14:textId="2B59AA26" w:rsidR="0066624F" w:rsidRPr="007A5069" w:rsidRDefault="0066624F" w:rsidP="00A56E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01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1 ต.ค.62</w:t>
            </w:r>
          </w:p>
        </w:tc>
        <w:tc>
          <w:tcPr>
            <w:tcW w:w="2126" w:type="dxa"/>
          </w:tcPr>
          <w:p w14:paraId="7CF0E63D" w14:textId="41AC0CBE" w:rsidR="0066624F" w:rsidRPr="007A5069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66624F" w14:paraId="037FE25B" w14:textId="77777777" w:rsidTr="0066624F">
        <w:tc>
          <w:tcPr>
            <w:tcW w:w="725" w:type="dxa"/>
          </w:tcPr>
          <w:p w14:paraId="57282F27" w14:textId="5C1B721B" w:rsidR="0066624F" w:rsidRDefault="0066624F" w:rsidP="00802F98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48" w:type="dxa"/>
          </w:tcPr>
          <w:p w14:paraId="3BA5C382" w14:textId="2344DF47" w:rsidR="0066624F" w:rsidRPr="007A5069" w:rsidRDefault="0066624F" w:rsidP="00957BB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ทำความ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ะอาด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ร.อนุบาล</w:t>
            </w:r>
          </w:p>
        </w:tc>
        <w:tc>
          <w:tcPr>
            <w:tcW w:w="2248" w:type="dxa"/>
          </w:tcPr>
          <w:p w14:paraId="614A31FC" w14:textId="1B89433B" w:rsidR="0066624F" w:rsidRPr="007A5069" w:rsidRDefault="0066624F" w:rsidP="00666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รรณน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รณ์</w:t>
            </w:r>
            <w:proofErr w:type="spellEnd"/>
          </w:p>
        </w:tc>
        <w:tc>
          <w:tcPr>
            <w:tcW w:w="1665" w:type="dxa"/>
          </w:tcPr>
          <w:p w14:paraId="39036096" w14:textId="4E6BFD6A" w:rsidR="0066624F" w:rsidRPr="007A5069" w:rsidRDefault="0066624F" w:rsidP="00802F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4643" w:type="dxa"/>
          </w:tcPr>
          <w:p w14:paraId="519D1FF3" w14:textId="589B80A4" w:rsidR="0066624F" w:rsidRPr="007A5069" w:rsidRDefault="0066624F" w:rsidP="00A56E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02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1 ต.ค.62</w:t>
            </w:r>
          </w:p>
        </w:tc>
        <w:tc>
          <w:tcPr>
            <w:tcW w:w="2126" w:type="dxa"/>
          </w:tcPr>
          <w:p w14:paraId="13DF95BB" w14:textId="477169AD" w:rsidR="0066624F" w:rsidRPr="007A5069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66624F" w14:paraId="7501FD43" w14:textId="77777777" w:rsidTr="0066624F">
        <w:tc>
          <w:tcPr>
            <w:tcW w:w="725" w:type="dxa"/>
          </w:tcPr>
          <w:p w14:paraId="35A64EEE" w14:textId="23F566BA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748" w:type="dxa"/>
          </w:tcPr>
          <w:p w14:paraId="482EC685" w14:textId="137154CF" w:rsidR="0066624F" w:rsidRPr="007A5069" w:rsidRDefault="0066624F" w:rsidP="0066624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ยาม</w:t>
            </w:r>
          </w:p>
        </w:tc>
        <w:tc>
          <w:tcPr>
            <w:tcW w:w="2248" w:type="dxa"/>
          </w:tcPr>
          <w:p w14:paraId="4582C6CA" w14:textId="285A1A31" w:rsidR="0066624F" w:rsidRPr="007A5069" w:rsidRDefault="0066624F" w:rsidP="00666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ศักดิ์</w:t>
            </w:r>
          </w:p>
        </w:tc>
        <w:tc>
          <w:tcPr>
            <w:tcW w:w="1665" w:type="dxa"/>
          </w:tcPr>
          <w:p w14:paraId="3AD8EE02" w14:textId="28FF7C54" w:rsidR="0066624F" w:rsidRPr="007A5069" w:rsidRDefault="0066624F" w:rsidP="006662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4643" w:type="dxa"/>
          </w:tcPr>
          <w:p w14:paraId="2F2F9766" w14:textId="696066AA" w:rsidR="0066624F" w:rsidRPr="007A5069" w:rsidRDefault="0066624F" w:rsidP="006662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03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1 ต.ค.62</w:t>
            </w:r>
          </w:p>
        </w:tc>
        <w:tc>
          <w:tcPr>
            <w:tcW w:w="2126" w:type="dxa"/>
          </w:tcPr>
          <w:p w14:paraId="4FCFE145" w14:textId="0C6A48C1" w:rsidR="0066624F" w:rsidRPr="007A5069" w:rsidRDefault="0066624F" w:rsidP="006662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66624F" w14:paraId="66E81FDD" w14:textId="77777777" w:rsidTr="0066624F">
        <w:tc>
          <w:tcPr>
            <w:tcW w:w="725" w:type="dxa"/>
          </w:tcPr>
          <w:p w14:paraId="15A5C361" w14:textId="1872BD26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748" w:type="dxa"/>
          </w:tcPr>
          <w:p w14:paraId="1345112B" w14:textId="06C5E50A" w:rsidR="0066624F" w:rsidRDefault="0066624F" w:rsidP="0066624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ธุรการการศึกษาฯ</w:t>
            </w:r>
          </w:p>
        </w:tc>
        <w:tc>
          <w:tcPr>
            <w:tcW w:w="2248" w:type="dxa"/>
          </w:tcPr>
          <w:p w14:paraId="5BB0698C" w14:textId="1D311584" w:rsidR="0066624F" w:rsidRDefault="0066624F" w:rsidP="0066624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กิตติม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รณ์</w:t>
            </w:r>
            <w:proofErr w:type="spellEnd"/>
          </w:p>
        </w:tc>
        <w:tc>
          <w:tcPr>
            <w:tcW w:w="1665" w:type="dxa"/>
          </w:tcPr>
          <w:p w14:paraId="119FEF49" w14:textId="2F0D8083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4643" w:type="dxa"/>
          </w:tcPr>
          <w:p w14:paraId="3FAB6D8E" w14:textId="2E792D0D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04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1 ต.ค.62</w:t>
            </w:r>
          </w:p>
        </w:tc>
        <w:tc>
          <w:tcPr>
            <w:tcW w:w="2126" w:type="dxa"/>
          </w:tcPr>
          <w:p w14:paraId="2E96B69B" w14:textId="7499537B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66624F" w14:paraId="31D25E66" w14:textId="77777777" w:rsidTr="0066624F">
        <w:tc>
          <w:tcPr>
            <w:tcW w:w="725" w:type="dxa"/>
          </w:tcPr>
          <w:p w14:paraId="05F775BF" w14:textId="01C58FBB" w:rsidR="0066624F" w:rsidRDefault="0066624F" w:rsidP="006662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748" w:type="dxa"/>
          </w:tcPr>
          <w:p w14:paraId="016CC2C8" w14:textId="6E5A9D5D" w:rsidR="0066624F" w:rsidRDefault="0066624F" w:rsidP="0066624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ดูแลระบบประปา</w:t>
            </w:r>
          </w:p>
        </w:tc>
        <w:tc>
          <w:tcPr>
            <w:tcW w:w="2248" w:type="dxa"/>
          </w:tcPr>
          <w:p w14:paraId="44793471" w14:textId="2553F05F" w:rsidR="0066624F" w:rsidRDefault="0066624F" w:rsidP="0066624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มาน</w:t>
            </w:r>
          </w:p>
        </w:tc>
        <w:tc>
          <w:tcPr>
            <w:tcW w:w="1665" w:type="dxa"/>
          </w:tcPr>
          <w:p w14:paraId="6E01A426" w14:textId="4495B939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4643" w:type="dxa"/>
          </w:tcPr>
          <w:p w14:paraId="50032D48" w14:textId="7D3AD8C7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05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1 ต.ค.62</w:t>
            </w:r>
          </w:p>
        </w:tc>
        <w:tc>
          <w:tcPr>
            <w:tcW w:w="2126" w:type="dxa"/>
          </w:tcPr>
          <w:p w14:paraId="24ECF727" w14:textId="1B54CB33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66624F" w14:paraId="72A169CF" w14:textId="77777777" w:rsidTr="0066624F">
        <w:tc>
          <w:tcPr>
            <w:tcW w:w="725" w:type="dxa"/>
          </w:tcPr>
          <w:p w14:paraId="53094D03" w14:textId="35651A98" w:rsidR="0066624F" w:rsidRDefault="0066624F" w:rsidP="006662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748" w:type="dxa"/>
          </w:tcPr>
          <w:p w14:paraId="26DC4CAD" w14:textId="681D67EF" w:rsidR="0066624F" w:rsidRDefault="0066624F" w:rsidP="0066624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ผู้ผลิตน้ำดื่ม</w:t>
            </w:r>
          </w:p>
        </w:tc>
        <w:tc>
          <w:tcPr>
            <w:tcW w:w="2248" w:type="dxa"/>
          </w:tcPr>
          <w:p w14:paraId="6C76417E" w14:textId="1DA7ED39" w:rsidR="0066624F" w:rsidRDefault="0066624F" w:rsidP="0066624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ผก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รรณ์</w:t>
            </w:r>
            <w:proofErr w:type="spellEnd"/>
          </w:p>
        </w:tc>
        <w:tc>
          <w:tcPr>
            <w:tcW w:w="1665" w:type="dxa"/>
          </w:tcPr>
          <w:p w14:paraId="0FBB64E7" w14:textId="76EB922E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4643" w:type="dxa"/>
          </w:tcPr>
          <w:p w14:paraId="231ABB93" w14:textId="2EFF75AE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06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1 ต.ค.62</w:t>
            </w:r>
          </w:p>
        </w:tc>
        <w:tc>
          <w:tcPr>
            <w:tcW w:w="2126" w:type="dxa"/>
          </w:tcPr>
          <w:p w14:paraId="539ABF15" w14:textId="1B048FB9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66624F" w14:paraId="42A4E4B8" w14:textId="77777777" w:rsidTr="0066624F">
        <w:tc>
          <w:tcPr>
            <w:tcW w:w="725" w:type="dxa"/>
          </w:tcPr>
          <w:p w14:paraId="56BA9DBF" w14:textId="4AE74926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748" w:type="dxa"/>
          </w:tcPr>
          <w:p w14:paraId="5042963B" w14:textId="517A4681" w:rsidR="0066624F" w:rsidRDefault="0066624F" w:rsidP="0066624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ช่วยปฏิบัติงานด้านช่าง</w:t>
            </w:r>
          </w:p>
        </w:tc>
        <w:tc>
          <w:tcPr>
            <w:tcW w:w="2248" w:type="dxa"/>
          </w:tcPr>
          <w:p w14:paraId="258A3A37" w14:textId="298098F5" w:rsidR="0066624F" w:rsidRDefault="0066624F" w:rsidP="0066624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ุภกรณ์</w:t>
            </w:r>
            <w:proofErr w:type="spellEnd"/>
          </w:p>
        </w:tc>
        <w:tc>
          <w:tcPr>
            <w:tcW w:w="1665" w:type="dxa"/>
          </w:tcPr>
          <w:p w14:paraId="42E80F38" w14:textId="5C49D112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4643" w:type="dxa"/>
          </w:tcPr>
          <w:p w14:paraId="5B9CBCDF" w14:textId="41EC841D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07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1 ต.ค.62</w:t>
            </w:r>
          </w:p>
        </w:tc>
        <w:tc>
          <w:tcPr>
            <w:tcW w:w="2126" w:type="dxa"/>
          </w:tcPr>
          <w:p w14:paraId="27069593" w14:textId="253B13D9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66624F" w14:paraId="4C6FD60C" w14:textId="77777777" w:rsidTr="0066624F">
        <w:tc>
          <w:tcPr>
            <w:tcW w:w="725" w:type="dxa"/>
          </w:tcPr>
          <w:p w14:paraId="282E2102" w14:textId="7973726E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748" w:type="dxa"/>
          </w:tcPr>
          <w:p w14:paraId="0CB51482" w14:textId="31F3B25B" w:rsidR="0066624F" w:rsidRDefault="0066624F" w:rsidP="0066624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ประจำรถน้ำ</w:t>
            </w:r>
          </w:p>
        </w:tc>
        <w:tc>
          <w:tcPr>
            <w:tcW w:w="2248" w:type="dxa"/>
          </w:tcPr>
          <w:p w14:paraId="19E07D58" w14:textId="55A285E3" w:rsidR="0066624F" w:rsidRDefault="0066624F" w:rsidP="0066624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รินทร์</w:t>
            </w:r>
          </w:p>
        </w:tc>
        <w:tc>
          <w:tcPr>
            <w:tcW w:w="1665" w:type="dxa"/>
          </w:tcPr>
          <w:p w14:paraId="543562B3" w14:textId="425E3EAC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4643" w:type="dxa"/>
          </w:tcPr>
          <w:p w14:paraId="1F183CAE" w14:textId="1E108E23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08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1 ต.ค.62</w:t>
            </w:r>
          </w:p>
        </w:tc>
        <w:tc>
          <w:tcPr>
            <w:tcW w:w="2126" w:type="dxa"/>
          </w:tcPr>
          <w:p w14:paraId="7FDC95E8" w14:textId="7EF2B3C2" w:rsidR="0066624F" w:rsidRDefault="0066624F" w:rsidP="0066624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5E47C0" w14:paraId="0E898F0F" w14:textId="77777777" w:rsidTr="0066624F">
        <w:tc>
          <w:tcPr>
            <w:tcW w:w="725" w:type="dxa"/>
          </w:tcPr>
          <w:p w14:paraId="07FBB282" w14:textId="4E41E360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748" w:type="dxa"/>
          </w:tcPr>
          <w:p w14:paraId="5DFBE13E" w14:textId="0BBEBA57" w:rsidR="005E47C0" w:rsidRDefault="005E47C0" w:rsidP="005E47C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ซ่อมแซมมุ้งลวด</w:t>
            </w:r>
          </w:p>
        </w:tc>
        <w:tc>
          <w:tcPr>
            <w:tcW w:w="2248" w:type="dxa"/>
          </w:tcPr>
          <w:p w14:paraId="22FCF452" w14:textId="2EFF5AEC" w:rsidR="005E47C0" w:rsidRDefault="005E47C0" w:rsidP="005E47C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ชาย  คำจ่าง</w:t>
            </w:r>
          </w:p>
        </w:tc>
        <w:tc>
          <w:tcPr>
            <w:tcW w:w="1665" w:type="dxa"/>
          </w:tcPr>
          <w:p w14:paraId="5D35BDBC" w14:textId="6A5AAF0C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500</w:t>
            </w:r>
          </w:p>
        </w:tc>
        <w:tc>
          <w:tcPr>
            <w:tcW w:w="4643" w:type="dxa"/>
          </w:tcPr>
          <w:p w14:paraId="71BCCE3A" w14:textId="095DD2FB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18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5  พ.ย.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126" w:type="dxa"/>
          </w:tcPr>
          <w:p w14:paraId="73408DB7" w14:textId="2DC373CA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5E47C0" w14:paraId="7D6BC998" w14:textId="77777777" w:rsidTr="0066624F">
        <w:tc>
          <w:tcPr>
            <w:tcW w:w="725" w:type="dxa"/>
          </w:tcPr>
          <w:p w14:paraId="29C9C8DC" w14:textId="2B21D38A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748" w:type="dxa"/>
          </w:tcPr>
          <w:p w14:paraId="3D2B5678" w14:textId="386D30C1" w:rsidR="005E47C0" w:rsidRDefault="005E47C0" w:rsidP="005E47C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ทำอาหารโครงการลอยกระทง</w:t>
            </w:r>
          </w:p>
        </w:tc>
        <w:tc>
          <w:tcPr>
            <w:tcW w:w="2248" w:type="dxa"/>
          </w:tcPr>
          <w:p w14:paraId="42A11C6D" w14:textId="24C5F245" w:rsidR="005E47C0" w:rsidRDefault="005E47C0" w:rsidP="005E47C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รรณาภรณ์</w:t>
            </w:r>
            <w:proofErr w:type="spellEnd"/>
          </w:p>
        </w:tc>
        <w:tc>
          <w:tcPr>
            <w:tcW w:w="1665" w:type="dxa"/>
          </w:tcPr>
          <w:p w14:paraId="39CC4B7A" w14:textId="3D4CE7B2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250</w:t>
            </w:r>
          </w:p>
        </w:tc>
        <w:tc>
          <w:tcPr>
            <w:tcW w:w="4643" w:type="dxa"/>
          </w:tcPr>
          <w:p w14:paraId="6D7864E7" w14:textId="14884FE1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23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5  พ.ย.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126" w:type="dxa"/>
          </w:tcPr>
          <w:p w14:paraId="3EC3ED1A" w14:textId="686D9591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5E47C0" w14:paraId="76B2C99A" w14:textId="77777777" w:rsidTr="0066624F">
        <w:tc>
          <w:tcPr>
            <w:tcW w:w="725" w:type="dxa"/>
          </w:tcPr>
          <w:p w14:paraId="32BA0C89" w14:textId="43ED1267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748" w:type="dxa"/>
          </w:tcPr>
          <w:p w14:paraId="267FA170" w14:textId="6A7AD1B2" w:rsidR="005E47C0" w:rsidRDefault="005E47C0" w:rsidP="005E47C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ป้ายโครงการลอยกระทง</w:t>
            </w:r>
          </w:p>
        </w:tc>
        <w:tc>
          <w:tcPr>
            <w:tcW w:w="2248" w:type="dxa"/>
          </w:tcPr>
          <w:p w14:paraId="09610BF9" w14:textId="274BFDE2" w:rsidR="005E47C0" w:rsidRDefault="005E47C0" w:rsidP="005E47C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งานป้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ราวรรณ</w:t>
            </w:r>
            <w:proofErr w:type="spellEnd"/>
          </w:p>
        </w:tc>
        <w:tc>
          <w:tcPr>
            <w:tcW w:w="1665" w:type="dxa"/>
          </w:tcPr>
          <w:p w14:paraId="6B151177" w14:textId="1019F945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50</w:t>
            </w:r>
          </w:p>
        </w:tc>
        <w:tc>
          <w:tcPr>
            <w:tcW w:w="4643" w:type="dxa"/>
          </w:tcPr>
          <w:p w14:paraId="224C0369" w14:textId="75CE4DD2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25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5  พ.ย.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126" w:type="dxa"/>
          </w:tcPr>
          <w:p w14:paraId="592B8C50" w14:textId="530A128D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5E47C0" w14:paraId="3A88DEB8" w14:textId="77777777" w:rsidTr="0066624F">
        <w:tc>
          <w:tcPr>
            <w:tcW w:w="725" w:type="dxa"/>
          </w:tcPr>
          <w:p w14:paraId="6CE39EEA" w14:textId="2FD51AC7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748" w:type="dxa"/>
          </w:tcPr>
          <w:p w14:paraId="735472C9" w14:textId="0C7C1C05" w:rsidR="005E47C0" w:rsidRDefault="005E47C0" w:rsidP="005E47C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ซ่อมคอมฯ  สำนักปลัดฯ</w:t>
            </w:r>
          </w:p>
        </w:tc>
        <w:tc>
          <w:tcPr>
            <w:tcW w:w="2248" w:type="dxa"/>
          </w:tcPr>
          <w:p w14:paraId="09C48BEC" w14:textId="507EC331" w:rsidR="005E47C0" w:rsidRDefault="005E47C0" w:rsidP="005E47C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เอสพ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ลาย</w:t>
            </w:r>
          </w:p>
        </w:tc>
        <w:tc>
          <w:tcPr>
            <w:tcW w:w="1665" w:type="dxa"/>
          </w:tcPr>
          <w:p w14:paraId="54389CCC" w14:textId="19C1A294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4643" w:type="dxa"/>
          </w:tcPr>
          <w:p w14:paraId="1AE42391" w14:textId="5DC41827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28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12  พ.ย.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126" w:type="dxa"/>
          </w:tcPr>
          <w:p w14:paraId="3D3522E7" w14:textId="2AADC3ED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5E47C0" w14:paraId="0062F499" w14:textId="77777777" w:rsidTr="0066624F">
        <w:tc>
          <w:tcPr>
            <w:tcW w:w="725" w:type="dxa"/>
          </w:tcPr>
          <w:p w14:paraId="0277E12A" w14:textId="6F4E309A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748" w:type="dxa"/>
          </w:tcPr>
          <w:p w14:paraId="4C05C207" w14:textId="35806AC3" w:rsidR="005E47C0" w:rsidRDefault="005E47C0" w:rsidP="005E47C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ป้ายโครงการอบรมผู้ปกครองฯ</w:t>
            </w:r>
          </w:p>
        </w:tc>
        <w:tc>
          <w:tcPr>
            <w:tcW w:w="2248" w:type="dxa"/>
          </w:tcPr>
          <w:p w14:paraId="13F1621C" w14:textId="197A2F4C" w:rsidR="005E47C0" w:rsidRDefault="005E47C0" w:rsidP="005E47C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งานป้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ราวรรณ</w:t>
            </w:r>
            <w:proofErr w:type="spellEnd"/>
          </w:p>
        </w:tc>
        <w:tc>
          <w:tcPr>
            <w:tcW w:w="1665" w:type="dxa"/>
          </w:tcPr>
          <w:p w14:paraId="2E4D954E" w14:textId="7F752BBB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0</w:t>
            </w:r>
          </w:p>
        </w:tc>
        <w:tc>
          <w:tcPr>
            <w:tcW w:w="4643" w:type="dxa"/>
          </w:tcPr>
          <w:p w14:paraId="71658F99" w14:textId="0606687A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29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18  พ.ย.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126" w:type="dxa"/>
          </w:tcPr>
          <w:p w14:paraId="6042DE9C" w14:textId="3B851167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5E47C0" w14:paraId="66E8D067" w14:textId="77777777" w:rsidTr="0066624F">
        <w:tc>
          <w:tcPr>
            <w:tcW w:w="725" w:type="dxa"/>
          </w:tcPr>
          <w:p w14:paraId="35D7F006" w14:textId="0C8FE673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748" w:type="dxa"/>
          </w:tcPr>
          <w:p w14:paraId="381FDF63" w14:textId="5BF2FAE0" w:rsidR="005E47C0" w:rsidRDefault="005E47C0" w:rsidP="005E47C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ซ่อมแซมคอมพิวเตอร์</w:t>
            </w:r>
          </w:p>
        </w:tc>
        <w:tc>
          <w:tcPr>
            <w:tcW w:w="2248" w:type="dxa"/>
          </w:tcPr>
          <w:p w14:paraId="39C99E33" w14:textId="59CD2D93" w:rsidR="005E47C0" w:rsidRDefault="005E47C0" w:rsidP="005E47C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เอสเทคนิค</w:t>
            </w:r>
          </w:p>
        </w:tc>
        <w:tc>
          <w:tcPr>
            <w:tcW w:w="1665" w:type="dxa"/>
          </w:tcPr>
          <w:p w14:paraId="06C6DE14" w14:textId="2F5A3E24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4643" w:type="dxa"/>
          </w:tcPr>
          <w:p w14:paraId="164246B0" w14:textId="73891D41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35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3 ธ.ค.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126" w:type="dxa"/>
          </w:tcPr>
          <w:p w14:paraId="079E81DE" w14:textId="4E786CCA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5E47C0" w14:paraId="30570D6D" w14:textId="77777777" w:rsidTr="0066624F">
        <w:tc>
          <w:tcPr>
            <w:tcW w:w="725" w:type="dxa"/>
          </w:tcPr>
          <w:p w14:paraId="5B2E57A6" w14:textId="16AAE405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748" w:type="dxa"/>
          </w:tcPr>
          <w:p w14:paraId="1BE571D8" w14:textId="5ED4C9D3" w:rsidR="005E47C0" w:rsidRDefault="005E47C0" w:rsidP="005E47C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้ายโครงการวันพ่อ</w:t>
            </w:r>
          </w:p>
        </w:tc>
        <w:tc>
          <w:tcPr>
            <w:tcW w:w="2248" w:type="dxa"/>
          </w:tcPr>
          <w:p w14:paraId="4C4D2C95" w14:textId="37283D67" w:rsidR="005E47C0" w:rsidRDefault="005E47C0" w:rsidP="005E47C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งานป้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ราวรรณ</w:t>
            </w:r>
            <w:proofErr w:type="spellEnd"/>
          </w:p>
        </w:tc>
        <w:tc>
          <w:tcPr>
            <w:tcW w:w="1665" w:type="dxa"/>
          </w:tcPr>
          <w:p w14:paraId="47B4240C" w14:textId="1DC86BD1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0</w:t>
            </w:r>
          </w:p>
        </w:tc>
        <w:tc>
          <w:tcPr>
            <w:tcW w:w="4643" w:type="dxa"/>
          </w:tcPr>
          <w:p w14:paraId="64D7CAFB" w14:textId="3E2E8B45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37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3 ธ.ค.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126" w:type="dxa"/>
          </w:tcPr>
          <w:p w14:paraId="4592EB3B" w14:textId="0C8D4369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5E47C0" w14:paraId="76252E54" w14:textId="77777777" w:rsidTr="0066624F">
        <w:tc>
          <w:tcPr>
            <w:tcW w:w="725" w:type="dxa"/>
          </w:tcPr>
          <w:p w14:paraId="3C560B5F" w14:textId="0B6F42FB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748" w:type="dxa"/>
          </w:tcPr>
          <w:p w14:paraId="4BFF17BF" w14:textId="7B7BB50A" w:rsidR="005E47C0" w:rsidRDefault="005E47C0" w:rsidP="005E47C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้ายโครงการเฉลิมพระเกียรติ์</w:t>
            </w:r>
          </w:p>
        </w:tc>
        <w:tc>
          <w:tcPr>
            <w:tcW w:w="2248" w:type="dxa"/>
          </w:tcPr>
          <w:p w14:paraId="143EEB3B" w14:textId="5086B7C2" w:rsidR="005E47C0" w:rsidRDefault="005E47C0" w:rsidP="005E47C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งานป้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ราวรรณ</w:t>
            </w:r>
            <w:proofErr w:type="spellEnd"/>
          </w:p>
        </w:tc>
        <w:tc>
          <w:tcPr>
            <w:tcW w:w="1665" w:type="dxa"/>
          </w:tcPr>
          <w:p w14:paraId="4CD2FF0A" w14:textId="5B4470C1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0</w:t>
            </w:r>
          </w:p>
        </w:tc>
        <w:tc>
          <w:tcPr>
            <w:tcW w:w="4643" w:type="dxa"/>
          </w:tcPr>
          <w:p w14:paraId="558EFCD8" w14:textId="168B1F45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ใบสั่งจ้างเลขที่  039/2563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s/>
              </w:rPr>
              <w:t>3 ธ.ค.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126" w:type="dxa"/>
          </w:tcPr>
          <w:p w14:paraId="6986DEFB" w14:textId="6FE796B1" w:rsidR="005E47C0" w:rsidRDefault="005E47C0" w:rsidP="005E47C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</w:tbl>
    <w:p w14:paraId="00281937" w14:textId="6E083175" w:rsidR="007A5069" w:rsidRPr="00C4006D" w:rsidRDefault="007A5069" w:rsidP="00BC7538">
      <w:pPr>
        <w:spacing w:after="240"/>
        <w:rPr>
          <w:rFonts w:ascii="TH SarabunIT๙" w:hAnsi="TH SarabunIT๙" w:cs="TH SarabunIT๙"/>
          <w:b/>
          <w:bCs/>
          <w:u w:val="single"/>
          <w:cs/>
        </w:rPr>
      </w:pPr>
    </w:p>
    <w:sectPr w:rsidR="007A5069" w:rsidRPr="00C4006D" w:rsidSect="00C4006D">
      <w:pgSz w:w="16838" w:h="11906" w:orient="landscape" w:code="9"/>
      <w:pgMar w:top="1418" w:right="709" w:bottom="1134" w:left="28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294"/>
    <w:multiLevelType w:val="hybridMultilevel"/>
    <w:tmpl w:val="C89218D0"/>
    <w:lvl w:ilvl="0" w:tplc="17B83C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266D1"/>
    <w:multiLevelType w:val="hybridMultilevel"/>
    <w:tmpl w:val="5DFE4B94"/>
    <w:lvl w:ilvl="0" w:tplc="8402E464">
      <w:start w:val="2"/>
      <w:numFmt w:val="bullet"/>
      <w:lvlText w:val="-"/>
      <w:lvlJc w:val="left"/>
      <w:pPr>
        <w:ind w:left="8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61803BD"/>
    <w:multiLevelType w:val="multilevel"/>
    <w:tmpl w:val="08503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09386AAA"/>
    <w:multiLevelType w:val="hybridMultilevel"/>
    <w:tmpl w:val="4C909D02"/>
    <w:lvl w:ilvl="0" w:tplc="1CA42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35A24"/>
    <w:multiLevelType w:val="hybridMultilevel"/>
    <w:tmpl w:val="FAE0E55E"/>
    <w:lvl w:ilvl="0" w:tplc="AA5C4060">
      <w:start w:val="2"/>
      <w:numFmt w:val="bullet"/>
      <w:lvlText w:val="-"/>
      <w:lvlJc w:val="left"/>
      <w:pPr>
        <w:ind w:left="9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CB2D27"/>
    <w:multiLevelType w:val="hybridMultilevel"/>
    <w:tmpl w:val="6BC83C66"/>
    <w:lvl w:ilvl="0" w:tplc="636CC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E47910"/>
    <w:multiLevelType w:val="hybridMultilevel"/>
    <w:tmpl w:val="56021024"/>
    <w:lvl w:ilvl="0" w:tplc="734E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1C1D41"/>
    <w:multiLevelType w:val="multilevel"/>
    <w:tmpl w:val="022C94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DFE2B00"/>
    <w:multiLevelType w:val="hybridMultilevel"/>
    <w:tmpl w:val="13980650"/>
    <w:lvl w:ilvl="0" w:tplc="67D029E2">
      <w:start w:val="6"/>
      <w:numFmt w:val="bullet"/>
      <w:lvlText w:val="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506FB"/>
    <w:multiLevelType w:val="hybridMultilevel"/>
    <w:tmpl w:val="D744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EB8"/>
    <w:multiLevelType w:val="multilevel"/>
    <w:tmpl w:val="39747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3D0B146E"/>
    <w:multiLevelType w:val="hybridMultilevel"/>
    <w:tmpl w:val="AD60B844"/>
    <w:lvl w:ilvl="0" w:tplc="8C9E0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706807"/>
    <w:multiLevelType w:val="hybridMultilevel"/>
    <w:tmpl w:val="430CB4AC"/>
    <w:lvl w:ilvl="0" w:tplc="1742AAA6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3" w15:restartNumberingAfterBreak="0">
    <w:nsid w:val="4064743B"/>
    <w:multiLevelType w:val="hybridMultilevel"/>
    <w:tmpl w:val="8A22B37A"/>
    <w:lvl w:ilvl="0" w:tplc="C0727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7D0504"/>
    <w:multiLevelType w:val="hybridMultilevel"/>
    <w:tmpl w:val="403CA68C"/>
    <w:lvl w:ilvl="0" w:tplc="575A6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FC6942"/>
    <w:multiLevelType w:val="multilevel"/>
    <w:tmpl w:val="C4E8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835A6"/>
    <w:multiLevelType w:val="multilevel"/>
    <w:tmpl w:val="39747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487A2E16"/>
    <w:multiLevelType w:val="hybridMultilevel"/>
    <w:tmpl w:val="6CC42636"/>
    <w:lvl w:ilvl="0" w:tplc="F11C4FB6">
      <w:start w:val="3"/>
      <w:numFmt w:val="bullet"/>
      <w:lvlText w:val="-"/>
      <w:lvlJc w:val="left"/>
      <w:pPr>
        <w:ind w:left="1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4B77499E"/>
    <w:multiLevelType w:val="hybridMultilevel"/>
    <w:tmpl w:val="69B4A770"/>
    <w:lvl w:ilvl="0" w:tplc="D36C7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3D3880"/>
    <w:multiLevelType w:val="hybridMultilevel"/>
    <w:tmpl w:val="A3B00D72"/>
    <w:lvl w:ilvl="0" w:tplc="78606AE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263B"/>
    <w:multiLevelType w:val="multilevel"/>
    <w:tmpl w:val="BC6C3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53065B54"/>
    <w:multiLevelType w:val="hybridMultilevel"/>
    <w:tmpl w:val="04CA278E"/>
    <w:lvl w:ilvl="0" w:tplc="B6463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C775E"/>
    <w:multiLevelType w:val="hybridMultilevel"/>
    <w:tmpl w:val="CEFE7BEA"/>
    <w:lvl w:ilvl="0" w:tplc="D5F83C46">
      <w:start w:val="1"/>
      <w:numFmt w:val="thaiNumbers"/>
      <w:lvlText w:val="%1."/>
      <w:lvlJc w:val="left"/>
      <w:pPr>
        <w:ind w:left="22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58352860"/>
    <w:multiLevelType w:val="hybridMultilevel"/>
    <w:tmpl w:val="BEF6530A"/>
    <w:lvl w:ilvl="0" w:tplc="A7A4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8621BF"/>
    <w:multiLevelType w:val="multilevel"/>
    <w:tmpl w:val="356254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5AA77191"/>
    <w:multiLevelType w:val="hybridMultilevel"/>
    <w:tmpl w:val="6D9A04C2"/>
    <w:lvl w:ilvl="0" w:tplc="50B211F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319A0"/>
    <w:multiLevelType w:val="hybridMultilevel"/>
    <w:tmpl w:val="B80C5C2E"/>
    <w:lvl w:ilvl="0" w:tplc="E886FB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4C485B"/>
    <w:multiLevelType w:val="multilevel"/>
    <w:tmpl w:val="39747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6BA329C0"/>
    <w:multiLevelType w:val="multilevel"/>
    <w:tmpl w:val="8F0EA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1800"/>
      </w:pPr>
      <w:rPr>
        <w:rFonts w:hint="default"/>
      </w:rPr>
    </w:lvl>
  </w:abstractNum>
  <w:abstractNum w:abstractNumId="29" w15:restartNumberingAfterBreak="0">
    <w:nsid w:val="73067603"/>
    <w:multiLevelType w:val="hybridMultilevel"/>
    <w:tmpl w:val="BDDE5FF2"/>
    <w:lvl w:ilvl="0" w:tplc="087CEA5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0" w15:restartNumberingAfterBreak="0">
    <w:nsid w:val="733179AC"/>
    <w:multiLevelType w:val="hybridMultilevel"/>
    <w:tmpl w:val="D8C0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E4E7B"/>
    <w:multiLevelType w:val="multilevel"/>
    <w:tmpl w:val="1FD8FA2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DA15D26"/>
    <w:multiLevelType w:val="multilevel"/>
    <w:tmpl w:val="39747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25"/>
  </w:num>
  <w:num w:numId="5">
    <w:abstractNumId w:val="0"/>
  </w:num>
  <w:num w:numId="6">
    <w:abstractNumId w:val="7"/>
  </w:num>
  <w:num w:numId="7">
    <w:abstractNumId w:val="2"/>
  </w:num>
  <w:num w:numId="8">
    <w:abstractNumId w:val="28"/>
  </w:num>
  <w:num w:numId="9">
    <w:abstractNumId w:val="1"/>
  </w:num>
  <w:num w:numId="10">
    <w:abstractNumId w:val="16"/>
  </w:num>
  <w:num w:numId="11">
    <w:abstractNumId w:val="27"/>
  </w:num>
  <w:num w:numId="12">
    <w:abstractNumId w:val="3"/>
  </w:num>
  <w:num w:numId="13">
    <w:abstractNumId w:val="32"/>
  </w:num>
  <w:num w:numId="14">
    <w:abstractNumId w:val="10"/>
  </w:num>
  <w:num w:numId="15">
    <w:abstractNumId w:val="23"/>
  </w:num>
  <w:num w:numId="16">
    <w:abstractNumId w:val="6"/>
  </w:num>
  <w:num w:numId="17">
    <w:abstractNumId w:val="14"/>
  </w:num>
  <w:num w:numId="18">
    <w:abstractNumId w:val="24"/>
  </w:num>
  <w:num w:numId="19">
    <w:abstractNumId w:val="30"/>
  </w:num>
  <w:num w:numId="20">
    <w:abstractNumId w:val="31"/>
  </w:num>
  <w:num w:numId="21">
    <w:abstractNumId w:val="20"/>
  </w:num>
  <w:num w:numId="22">
    <w:abstractNumId w:val="11"/>
  </w:num>
  <w:num w:numId="23">
    <w:abstractNumId w:val="12"/>
  </w:num>
  <w:num w:numId="24">
    <w:abstractNumId w:val="29"/>
  </w:num>
  <w:num w:numId="25">
    <w:abstractNumId w:val="15"/>
  </w:num>
  <w:num w:numId="26">
    <w:abstractNumId w:val="22"/>
  </w:num>
  <w:num w:numId="27">
    <w:abstractNumId w:val="9"/>
  </w:num>
  <w:num w:numId="28">
    <w:abstractNumId w:val="17"/>
  </w:num>
  <w:num w:numId="29">
    <w:abstractNumId w:val="13"/>
  </w:num>
  <w:num w:numId="30">
    <w:abstractNumId w:val="4"/>
  </w:num>
  <w:num w:numId="31">
    <w:abstractNumId w:val="19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29"/>
    <w:rsid w:val="00010670"/>
    <w:rsid w:val="00012FE2"/>
    <w:rsid w:val="00022965"/>
    <w:rsid w:val="00025DDB"/>
    <w:rsid w:val="00037BC7"/>
    <w:rsid w:val="00045272"/>
    <w:rsid w:val="00046A68"/>
    <w:rsid w:val="00053EC0"/>
    <w:rsid w:val="0006595E"/>
    <w:rsid w:val="00066D2C"/>
    <w:rsid w:val="00070D91"/>
    <w:rsid w:val="00082FFD"/>
    <w:rsid w:val="000852B0"/>
    <w:rsid w:val="0009449F"/>
    <w:rsid w:val="00096D0B"/>
    <w:rsid w:val="000A2829"/>
    <w:rsid w:val="000A4139"/>
    <w:rsid w:val="000A4518"/>
    <w:rsid w:val="000B1520"/>
    <w:rsid w:val="000B47FE"/>
    <w:rsid w:val="000B4C75"/>
    <w:rsid w:val="000B7062"/>
    <w:rsid w:val="000C151A"/>
    <w:rsid w:val="000C37FC"/>
    <w:rsid w:val="000C56DD"/>
    <w:rsid w:val="000E254E"/>
    <w:rsid w:val="000E514B"/>
    <w:rsid w:val="000E66B7"/>
    <w:rsid w:val="000F32A9"/>
    <w:rsid w:val="00105B4E"/>
    <w:rsid w:val="00122868"/>
    <w:rsid w:val="0012644D"/>
    <w:rsid w:val="00130432"/>
    <w:rsid w:val="00130500"/>
    <w:rsid w:val="00131426"/>
    <w:rsid w:val="00137A22"/>
    <w:rsid w:val="001510B2"/>
    <w:rsid w:val="00152127"/>
    <w:rsid w:val="001527D7"/>
    <w:rsid w:val="00163230"/>
    <w:rsid w:val="00165B9E"/>
    <w:rsid w:val="00167E44"/>
    <w:rsid w:val="00175DB8"/>
    <w:rsid w:val="0017765C"/>
    <w:rsid w:val="00187DDF"/>
    <w:rsid w:val="00196166"/>
    <w:rsid w:val="001A3FB0"/>
    <w:rsid w:val="001B53A4"/>
    <w:rsid w:val="001C4A84"/>
    <w:rsid w:val="001D0012"/>
    <w:rsid w:val="001D3AE7"/>
    <w:rsid w:val="001D5054"/>
    <w:rsid w:val="001D6FFC"/>
    <w:rsid w:val="001E1540"/>
    <w:rsid w:val="001E3A5F"/>
    <w:rsid w:val="001E4E13"/>
    <w:rsid w:val="001E6E20"/>
    <w:rsid w:val="001F6966"/>
    <w:rsid w:val="001F717F"/>
    <w:rsid w:val="00201C56"/>
    <w:rsid w:val="00210D00"/>
    <w:rsid w:val="00212129"/>
    <w:rsid w:val="00215374"/>
    <w:rsid w:val="00215BAC"/>
    <w:rsid w:val="00216F69"/>
    <w:rsid w:val="00221133"/>
    <w:rsid w:val="002217F5"/>
    <w:rsid w:val="0022295D"/>
    <w:rsid w:val="00222E97"/>
    <w:rsid w:val="00223022"/>
    <w:rsid w:val="0022328C"/>
    <w:rsid w:val="0022652E"/>
    <w:rsid w:val="002278B3"/>
    <w:rsid w:val="00246359"/>
    <w:rsid w:val="00251C0E"/>
    <w:rsid w:val="00257904"/>
    <w:rsid w:val="002610B2"/>
    <w:rsid w:val="002630E3"/>
    <w:rsid w:val="002725BC"/>
    <w:rsid w:val="002757A4"/>
    <w:rsid w:val="002910A9"/>
    <w:rsid w:val="00291667"/>
    <w:rsid w:val="0029602F"/>
    <w:rsid w:val="002A012F"/>
    <w:rsid w:val="002A0607"/>
    <w:rsid w:val="002A1420"/>
    <w:rsid w:val="002A7326"/>
    <w:rsid w:val="002C21FE"/>
    <w:rsid w:val="002C3EEC"/>
    <w:rsid w:val="002C50EF"/>
    <w:rsid w:val="002C6D8B"/>
    <w:rsid w:val="002D3E52"/>
    <w:rsid w:val="002E18BE"/>
    <w:rsid w:val="002E3D5A"/>
    <w:rsid w:val="002E59B2"/>
    <w:rsid w:val="002E65E7"/>
    <w:rsid w:val="002F77C9"/>
    <w:rsid w:val="002F788E"/>
    <w:rsid w:val="002F7DE8"/>
    <w:rsid w:val="00302E17"/>
    <w:rsid w:val="00305F8B"/>
    <w:rsid w:val="003177C9"/>
    <w:rsid w:val="00320094"/>
    <w:rsid w:val="0032682E"/>
    <w:rsid w:val="003303A7"/>
    <w:rsid w:val="00345686"/>
    <w:rsid w:val="00347094"/>
    <w:rsid w:val="00350E5D"/>
    <w:rsid w:val="003515AE"/>
    <w:rsid w:val="00364844"/>
    <w:rsid w:val="003719FC"/>
    <w:rsid w:val="00372359"/>
    <w:rsid w:val="00377DD1"/>
    <w:rsid w:val="00381B5C"/>
    <w:rsid w:val="00383B79"/>
    <w:rsid w:val="003844F9"/>
    <w:rsid w:val="0039132F"/>
    <w:rsid w:val="00391E72"/>
    <w:rsid w:val="003936FC"/>
    <w:rsid w:val="00394A21"/>
    <w:rsid w:val="003A2361"/>
    <w:rsid w:val="003A5A9F"/>
    <w:rsid w:val="003D6E95"/>
    <w:rsid w:val="003E0F79"/>
    <w:rsid w:val="003E6204"/>
    <w:rsid w:val="003F145A"/>
    <w:rsid w:val="003F62F3"/>
    <w:rsid w:val="003F6495"/>
    <w:rsid w:val="003F6869"/>
    <w:rsid w:val="00404C11"/>
    <w:rsid w:val="00413C34"/>
    <w:rsid w:val="00422FDE"/>
    <w:rsid w:val="004264C4"/>
    <w:rsid w:val="0042712A"/>
    <w:rsid w:val="00427F44"/>
    <w:rsid w:val="0043107E"/>
    <w:rsid w:val="00431BAC"/>
    <w:rsid w:val="00432CF6"/>
    <w:rsid w:val="0044642A"/>
    <w:rsid w:val="00447F02"/>
    <w:rsid w:val="004512A2"/>
    <w:rsid w:val="00471528"/>
    <w:rsid w:val="00472B52"/>
    <w:rsid w:val="00475D34"/>
    <w:rsid w:val="00487E1E"/>
    <w:rsid w:val="004A7AD7"/>
    <w:rsid w:val="004B385A"/>
    <w:rsid w:val="004C1A83"/>
    <w:rsid w:val="004D5744"/>
    <w:rsid w:val="004D6BEA"/>
    <w:rsid w:val="004E6728"/>
    <w:rsid w:val="004F24BC"/>
    <w:rsid w:val="004F25E0"/>
    <w:rsid w:val="004F7545"/>
    <w:rsid w:val="0050507D"/>
    <w:rsid w:val="00510E4B"/>
    <w:rsid w:val="005141BC"/>
    <w:rsid w:val="00514BEE"/>
    <w:rsid w:val="00526ABB"/>
    <w:rsid w:val="00527938"/>
    <w:rsid w:val="00533218"/>
    <w:rsid w:val="00545391"/>
    <w:rsid w:val="005474C5"/>
    <w:rsid w:val="00547A69"/>
    <w:rsid w:val="00562FD8"/>
    <w:rsid w:val="00572EC5"/>
    <w:rsid w:val="005756F2"/>
    <w:rsid w:val="0058017E"/>
    <w:rsid w:val="00580580"/>
    <w:rsid w:val="00583892"/>
    <w:rsid w:val="00584345"/>
    <w:rsid w:val="00584428"/>
    <w:rsid w:val="00584622"/>
    <w:rsid w:val="005916D0"/>
    <w:rsid w:val="00591C8F"/>
    <w:rsid w:val="005C074B"/>
    <w:rsid w:val="005C3C86"/>
    <w:rsid w:val="005D25EA"/>
    <w:rsid w:val="005E16F6"/>
    <w:rsid w:val="005E3DE0"/>
    <w:rsid w:val="005E44EE"/>
    <w:rsid w:val="005E47C0"/>
    <w:rsid w:val="005E48C1"/>
    <w:rsid w:val="005E5865"/>
    <w:rsid w:val="005E632D"/>
    <w:rsid w:val="00602B2A"/>
    <w:rsid w:val="00611803"/>
    <w:rsid w:val="00614B2A"/>
    <w:rsid w:val="00615A30"/>
    <w:rsid w:val="00620712"/>
    <w:rsid w:val="006226FA"/>
    <w:rsid w:val="00622743"/>
    <w:rsid w:val="006409A9"/>
    <w:rsid w:val="00651A88"/>
    <w:rsid w:val="0065713A"/>
    <w:rsid w:val="00657405"/>
    <w:rsid w:val="0066450A"/>
    <w:rsid w:val="0066624F"/>
    <w:rsid w:val="006700B3"/>
    <w:rsid w:val="0067012B"/>
    <w:rsid w:val="00676F1D"/>
    <w:rsid w:val="00680FB2"/>
    <w:rsid w:val="00684104"/>
    <w:rsid w:val="006908D7"/>
    <w:rsid w:val="00692574"/>
    <w:rsid w:val="006A274F"/>
    <w:rsid w:val="006A7F3E"/>
    <w:rsid w:val="006B03B4"/>
    <w:rsid w:val="006B4B96"/>
    <w:rsid w:val="006D4350"/>
    <w:rsid w:val="006D55F1"/>
    <w:rsid w:val="0070391C"/>
    <w:rsid w:val="00704C23"/>
    <w:rsid w:val="0072725B"/>
    <w:rsid w:val="00731AFC"/>
    <w:rsid w:val="007328CB"/>
    <w:rsid w:val="007359AC"/>
    <w:rsid w:val="00736976"/>
    <w:rsid w:val="00736C8E"/>
    <w:rsid w:val="00753386"/>
    <w:rsid w:val="00757D0E"/>
    <w:rsid w:val="00760B6E"/>
    <w:rsid w:val="00761A11"/>
    <w:rsid w:val="0077048F"/>
    <w:rsid w:val="00770E23"/>
    <w:rsid w:val="00772B0F"/>
    <w:rsid w:val="00782724"/>
    <w:rsid w:val="00786842"/>
    <w:rsid w:val="00790112"/>
    <w:rsid w:val="007955F1"/>
    <w:rsid w:val="007A5069"/>
    <w:rsid w:val="007C6445"/>
    <w:rsid w:val="007D17C2"/>
    <w:rsid w:val="007D1B8B"/>
    <w:rsid w:val="007E3D05"/>
    <w:rsid w:val="007F4E38"/>
    <w:rsid w:val="0080167E"/>
    <w:rsid w:val="00802F98"/>
    <w:rsid w:val="00816FFC"/>
    <w:rsid w:val="0082164E"/>
    <w:rsid w:val="00822CEB"/>
    <w:rsid w:val="00823A5F"/>
    <w:rsid w:val="0083272B"/>
    <w:rsid w:val="0083298D"/>
    <w:rsid w:val="00835B15"/>
    <w:rsid w:val="008419AD"/>
    <w:rsid w:val="00842DF3"/>
    <w:rsid w:val="008444C0"/>
    <w:rsid w:val="00875EE2"/>
    <w:rsid w:val="00881932"/>
    <w:rsid w:val="0088462D"/>
    <w:rsid w:val="008924BE"/>
    <w:rsid w:val="008925A0"/>
    <w:rsid w:val="00892D97"/>
    <w:rsid w:val="00893FC8"/>
    <w:rsid w:val="0089481A"/>
    <w:rsid w:val="008A42F4"/>
    <w:rsid w:val="008A43F9"/>
    <w:rsid w:val="008B41D3"/>
    <w:rsid w:val="008C0153"/>
    <w:rsid w:val="008D01F5"/>
    <w:rsid w:val="008D20BD"/>
    <w:rsid w:val="008D4293"/>
    <w:rsid w:val="008D6A9A"/>
    <w:rsid w:val="008F6EBF"/>
    <w:rsid w:val="009012FB"/>
    <w:rsid w:val="009024C9"/>
    <w:rsid w:val="00902F1A"/>
    <w:rsid w:val="00906DAD"/>
    <w:rsid w:val="009266E6"/>
    <w:rsid w:val="00931AB3"/>
    <w:rsid w:val="00942EF1"/>
    <w:rsid w:val="00943687"/>
    <w:rsid w:val="00946D42"/>
    <w:rsid w:val="0095210E"/>
    <w:rsid w:val="009572BF"/>
    <w:rsid w:val="00957BB0"/>
    <w:rsid w:val="00965FC2"/>
    <w:rsid w:val="00967968"/>
    <w:rsid w:val="00977817"/>
    <w:rsid w:val="0098137D"/>
    <w:rsid w:val="0098503F"/>
    <w:rsid w:val="00985B18"/>
    <w:rsid w:val="009865DF"/>
    <w:rsid w:val="00987196"/>
    <w:rsid w:val="00992A61"/>
    <w:rsid w:val="009955FA"/>
    <w:rsid w:val="009971EC"/>
    <w:rsid w:val="009A15CE"/>
    <w:rsid w:val="009A4BEF"/>
    <w:rsid w:val="009A7795"/>
    <w:rsid w:val="009B5BF6"/>
    <w:rsid w:val="009C453B"/>
    <w:rsid w:val="009E61DE"/>
    <w:rsid w:val="009F64EE"/>
    <w:rsid w:val="00A00B26"/>
    <w:rsid w:val="00A01E95"/>
    <w:rsid w:val="00A025F7"/>
    <w:rsid w:val="00A07D69"/>
    <w:rsid w:val="00A154B3"/>
    <w:rsid w:val="00A220F7"/>
    <w:rsid w:val="00A25A5D"/>
    <w:rsid w:val="00A269BB"/>
    <w:rsid w:val="00A3177A"/>
    <w:rsid w:val="00A35675"/>
    <w:rsid w:val="00A363F9"/>
    <w:rsid w:val="00A379FA"/>
    <w:rsid w:val="00A42A32"/>
    <w:rsid w:val="00A44373"/>
    <w:rsid w:val="00A46447"/>
    <w:rsid w:val="00A50D95"/>
    <w:rsid w:val="00A5361A"/>
    <w:rsid w:val="00A56E6F"/>
    <w:rsid w:val="00A66948"/>
    <w:rsid w:val="00A676F8"/>
    <w:rsid w:val="00A70F8A"/>
    <w:rsid w:val="00A72941"/>
    <w:rsid w:val="00A744D5"/>
    <w:rsid w:val="00A7561A"/>
    <w:rsid w:val="00A85A26"/>
    <w:rsid w:val="00A879D4"/>
    <w:rsid w:val="00A97D47"/>
    <w:rsid w:val="00AA1111"/>
    <w:rsid w:val="00AA12FD"/>
    <w:rsid w:val="00AA3469"/>
    <w:rsid w:val="00AA7D14"/>
    <w:rsid w:val="00AB36F8"/>
    <w:rsid w:val="00AC394A"/>
    <w:rsid w:val="00AC3E4E"/>
    <w:rsid w:val="00AD0AE0"/>
    <w:rsid w:val="00AD1D83"/>
    <w:rsid w:val="00AD6CAA"/>
    <w:rsid w:val="00AE650D"/>
    <w:rsid w:val="00B00723"/>
    <w:rsid w:val="00B010D1"/>
    <w:rsid w:val="00B0263D"/>
    <w:rsid w:val="00B05D26"/>
    <w:rsid w:val="00B07B0F"/>
    <w:rsid w:val="00B2262D"/>
    <w:rsid w:val="00B261BD"/>
    <w:rsid w:val="00B30EF7"/>
    <w:rsid w:val="00B31AC3"/>
    <w:rsid w:val="00B3266C"/>
    <w:rsid w:val="00B416CF"/>
    <w:rsid w:val="00B43E2F"/>
    <w:rsid w:val="00B51C1E"/>
    <w:rsid w:val="00B52DFD"/>
    <w:rsid w:val="00B567F3"/>
    <w:rsid w:val="00B66150"/>
    <w:rsid w:val="00B66BE2"/>
    <w:rsid w:val="00B70190"/>
    <w:rsid w:val="00B773F6"/>
    <w:rsid w:val="00B80E38"/>
    <w:rsid w:val="00B8579E"/>
    <w:rsid w:val="00B90B53"/>
    <w:rsid w:val="00B93903"/>
    <w:rsid w:val="00BA045D"/>
    <w:rsid w:val="00BB0D7E"/>
    <w:rsid w:val="00BB5190"/>
    <w:rsid w:val="00BB5E07"/>
    <w:rsid w:val="00BC0979"/>
    <w:rsid w:val="00BC6FED"/>
    <w:rsid w:val="00BC7538"/>
    <w:rsid w:val="00BD7EB2"/>
    <w:rsid w:val="00BE046F"/>
    <w:rsid w:val="00BE1E3C"/>
    <w:rsid w:val="00BE3DC0"/>
    <w:rsid w:val="00BE5B20"/>
    <w:rsid w:val="00BE7C74"/>
    <w:rsid w:val="00C01873"/>
    <w:rsid w:val="00C0275B"/>
    <w:rsid w:val="00C06E1B"/>
    <w:rsid w:val="00C06FB5"/>
    <w:rsid w:val="00C27347"/>
    <w:rsid w:val="00C3176C"/>
    <w:rsid w:val="00C35624"/>
    <w:rsid w:val="00C4006D"/>
    <w:rsid w:val="00C4228D"/>
    <w:rsid w:val="00C43C8E"/>
    <w:rsid w:val="00C44D5D"/>
    <w:rsid w:val="00C503E8"/>
    <w:rsid w:val="00C535EF"/>
    <w:rsid w:val="00C54ABA"/>
    <w:rsid w:val="00C66063"/>
    <w:rsid w:val="00C7371A"/>
    <w:rsid w:val="00C850C9"/>
    <w:rsid w:val="00C95E39"/>
    <w:rsid w:val="00CA1C3B"/>
    <w:rsid w:val="00CB09BD"/>
    <w:rsid w:val="00CB2A3B"/>
    <w:rsid w:val="00CB303E"/>
    <w:rsid w:val="00CC2CB6"/>
    <w:rsid w:val="00CD3F8D"/>
    <w:rsid w:val="00CE4064"/>
    <w:rsid w:val="00D11EF7"/>
    <w:rsid w:val="00D143EB"/>
    <w:rsid w:val="00D1688C"/>
    <w:rsid w:val="00D23111"/>
    <w:rsid w:val="00D24BA4"/>
    <w:rsid w:val="00D355E0"/>
    <w:rsid w:val="00D37C83"/>
    <w:rsid w:val="00D47406"/>
    <w:rsid w:val="00D529CB"/>
    <w:rsid w:val="00D53206"/>
    <w:rsid w:val="00D53D76"/>
    <w:rsid w:val="00D562F1"/>
    <w:rsid w:val="00D5669E"/>
    <w:rsid w:val="00D5670F"/>
    <w:rsid w:val="00D62343"/>
    <w:rsid w:val="00D716BF"/>
    <w:rsid w:val="00D7596C"/>
    <w:rsid w:val="00D75C6A"/>
    <w:rsid w:val="00D9084C"/>
    <w:rsid w:val="00D95C65"/>
    <w:rsid w:val="00D95D2B"/>
    <w:rsid w:val="00D9639E"/>
    <w:rsid w:val="00DA1770"/>
    <w:rsid w:val="00DB2AED"/>
    <w:rsid w:val="00DB4872"/>
    <w:rsid w:val="00DC3865"/>
    <w:rsid w:val="00DD2A31"/>
    <w:rsid w:val="00DD528D"/>
    <w:rsid w:val="00DE033B"/>
    <w:rsid w:val="00DE4BF1"/>
    <w:rsid w:val="00DF0929"/>
    <w:rsid w:val="00DF1B22"/>
    <w:rsid w:val="00DF47A7"/>
    <w:rsid w:val="00E05C41"/>
    <w:rsid w:val="00E068CC"/>
    <w:rsid w:val="00E11233"/>
    <w:rsid w:val="00E1376F"/>
    <w:rsid w:val="00E20E72"/>
    <w:rsid w:val="00E21786"/>
    <w:rsid w:val="00E30044"/>
    <w:rsid w:val="00E30124"/>
    <w:rsid w:val="00E47F9B"/>
    <w:rsid w:val="00E549C7"/>
    <w:rsid w:val="00E60093"/>
    <w:rsid w:val="00E61193"/>
    <w:rsid w:val="00E62B7F"/>
    <w:rsid w:val="00E65A89"/>
    <w:rsid w:val="00E73B39"/>
    <w:rsid w:val="00E83D40"/>
    <w:rsid w:val="00E90A12"/>
    <w:rsid w:val="00E95D1F"/>
    <w:rsid w:val="00E97055"/>
    <w:rsid w:val="00EA1771"/>
    <w:rsid w:val="00EB179E"/>
    <w:rsid w:val="00EB20D4"/>
    <w:rsid w:val="00EB30BA"/>
    <w:rsid w:val="00EB42B5"/>
    <w:rsid w:val="00EC51ED"/>
    <w:rsid w:val="00EE3A2D"/>
    <w:rsid w:val="00EE431C"/>
    <w:rsid w:val="00EE62AF"/>
    <w:rsid w:val="00EE6E2B"/>
    <w:rsid w:val="00F04711"/>
    <w:rsid w:val="00F0733A"/>
    <w:rsid w:val="00F124F4"/>
    <w:rsid w:val="00F15497"/>
    <w:rsid w:val="00F22603"/>
    <w:rsid w:val="00F27B9C"/>
    <w:rsid w:val="00F31BBA"/>
    <w:rsid w:val="00F3358D"/>
    <w:rsid w:val="00F47187"/>
    <w:rsid w:val="00F55114"/>
    <w:rsid w:val="00F5585A"/>
    <w:rsid w:val="00F62A05"/>
    <w:rsid w:val="00F73DB2"/>
    <w:rsid w:val="00F74649"/>
    <w:rsid w:val="00F85B7D"/>
    <w:rsid w:val="00F93AE5"/>
    <w:rsid w:val="00F94500"/>
    <w:rsid w:val="00FA3049"/>
    <w:rsid w:val="00FA3A21"/>
    <w:rsid w:val="00FA4165"/>
    <w:rsid w:val="00FA7144"/>
    <w:rsid w:val="00FB587E"/>
    <w:rsid w:val="00FC2A0F"/>
    <w:rsid w:val="00FC47A9"/>
    <w:rsid w:val="00FC66BF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45777"/>
  <w15:docId w15:val="{9681A31A-54ED-45A5-851C-31E7DCE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2D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67012B"/>
    <w:pPr>
      <w:keepNext/>
      <w:spacing w:before="240" w:after="60"/>
      <w:outlineLvl w:val="0"/>
    </w:pPr>
    <w:rPr>
      <w:rFonts w:ascii="Cambria" w:hAnsi="Cambria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893FC8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67012B"/>
    <w:pPr>
      <w:keepNext/>
      <w:ind w:left="1440"/>
      <w:outlineLvl w:val="3"/>
    </w:pPr>
    <w:rPr>
      <w:rFonts w:eastAsia="Cordia New" w:cs="Angsana New"/>
      <w:u w:val="single"/>
      <w:lang w:eastAsia="zh-CN"/>
    </w:rPr>
  </w:style>
  <w:style w:type="paragraph" w:styleId="5">
    <w:name w:val="heading 5"/>
    <w:basedOn w:val="a"/>
    <w:next w:val="a"/>
    <w:qFormat/>
    <w:rsid w:val="0067012B"/>
    <w:pPr>
      <w:keepNext/>
      <w:ind w:left="1440"/>
      <w:outlineLvl w:val="4"/>
    </w:pPr>
    <w:rPr>
      <w:rFonts w:eastAsia="Cordia New" w:cs="Angsana New"/>
      <w:b/>
      <w:bCs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อักขระ อักขระ1"/>
    <w:rsid w:val="0067012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Title"/>
    <w:basedOn w:val="a"/>
    <w:qFormat/>
    <w:rsid w:val="0067012B"/>
    <w:pPr>
      <w:ind w:right="-874"/>
      <w:jc w:val="center"/>
    </w:pPr>
    <w:rPr>
      <w:rFonts w:eastAsia="Cordia New"/>
      <w:b/>
      <w:bCs/>
      <w:sz w:val="40"/>
      <w:szCs w:val="40"/>
    </w:rPr>
  </w:style>
  <w:style w:type="character" w:customStyle="1" w:styleId="a4">
    <w:name w:val="อักขระ อักขระ"/>
    <w:rsid w:val="0067012B"/>
    <w:rPr>
      <w:rFonts w:ascii="Cordia New" w:eastAsia="Cordia New" w:hAnsi="Cordia New" w:cs="Cordia New"/>
      <w:b/>
      <w:bCs/>
      <w:sz w:val="40"/>
      <w:szCs w:val="40"/>
    </w:rPr>
  </w:style>
  <w:style w:type="table" w:styleId="a5">
    <w:name w:val="Table Grid"/>
    <w:basedOn w:val="a1"/>
    <w:rsid w:val="0051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rsid w:val="00BE5B20"/>
    <w:rPr>
      <w:rFonts w:ascii="Cambria" w:hAnsi="Cambria"/>
      <w:b/>
      <w:bCs/>
      <w:kern w:val="32"/>
      <w:sz w:val="32"/>
      <w:szCs w:val="40"/>
    </w:rPr>
  </w:style>
  <w:style w:type="paragraph" w:styleId="a6">
    <w:name w:val="Balloon Text"/>
    <w:basedOn w:val="a"/>
    <w:link w:val="a7"/>
    <w:rsid w:val="00422FDE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422FDE"/>
    <w:rPr>
      <w:rFonts w:ascii="Tahoma" w:hAnsi="Tahoma"/>
      <w:sz w:val="16"/>
    </w:rPr>
  </w:style>
  <w:style w:type="character" w:customStyle="1" w:styleId="20">
    <w:name w:val="หัวเรื่อง 2 อักขระ"/>
    <w:link w:val="2"/>
    <w:semiHidden/>
    <w:rsid w:val="00893FC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A4437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630E3"/>
    <w:pPr>
      <w:ind w:left="720"/>
      <w:contextualSpacing/>
    </w:pPr>
    <w:rPr>
      <w:rFonts w:eastAsia="Cordia New" w:cs="Angsana New"/>
      <w:sz w:val="28"/>
      <w:szCs w:val="35"/>
    </w:rPr>
  </w:style>
  <w:style w:type="paragraph" w:styleId="a9">
    <w:name w:val="Subtitle"/>
    <w:basedOn w:val="a"/>
    <w:link w:val="aa"/>
    <w:qFormat/>
    <w:rsid w:val="001E4E13"/>
    <w:rPr>
      <w:rFonts w:ascii="AngsanaUPC" w:eastAsia="Cordia New" w:hAnsi="AngsanaUPC" w:cs="AngsanaUPC"/>
    </w:rPr>
  </w:style>
  <w:style w:type="character" w:customStyle="1" w:styleId="aa">
    <w:name w:val="ชื่อเรื่องรอง อักขระ"/>
    <w:basedOn w:val="a0"/>
    <w:link w:val="a9"/>
    <w:rsid w:val="001E4E13"/>
    <w:rPr>
      <w:rFonts w:ascii="AngsanaUPC" w:eastAsia="Cordia New" w:hAnsi="AngsanaUPC" w:cs="AngsanaUPC"/>
      <w:sz w:val="32"/>
      <w:szCs w:val="32"/>
    </w:rPr>
  </w:style>
  <w:style w:type="paragraph" w:styleId="ab">
    <w:name w:val="Body Text"/>
    <w:basedOn w:val="a"/>
    <w:link w:val="ac"/>
    <w:rsid w:val="00F04711"/>
    <w:rPr>
      <w:rFonts w:ascii="Angsana New" w:eastAsia="Cordia New" w:hAnsi="Angsana New" w:cs="Angsana New"/>
    </w:rPr>
  </w:style>
  <w:style w:type="character" w:customStyle="1" w:styleId="ac">
    <w:name w:val="เนื้อความ อักขระ"/>
    <w:basedOn w:val="a0"/>
    <w:link w:val="ab"/>
    <w:rsid w:val="00F04711"/>
    <w:rPr>
      <w:rFonts w:ascii="Angsana New" w:eastAsia="Cordia New" w:hAnsi="Angsana New"/>
      <w:sz w:val="32"/>
      <w:szCs w:val="32"/>
    </w:rPr>
  </w:style>
  <w:style w:type="paragraph" w:styleId="21">
    <w:name w:val="Body Text 2"/>
    <w:basedOn w:val="a"/>
    <w:link w:val="22"/>
    <w:rsid w:val="00F04711"/>
    <w:pPr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22">
    <w:name w:val="เนื้อความ 2 อักขระ"/>
    <w:basedOn w:val="a0"/>
    <w:link w:val="21"/>
    <w:rsid w:val="00F0471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C297-DA8F-48D0-B7F4-E03DD9A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WinKoOL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BeKoOL</dc:creator>
  <cp:lastModifiedBy>computer</cp:lastModifiedBy>
  <cp:revision>2</cp:revision>
  <cp:lastPrinted>2020-10-30T11:38:00Z</cp:lastPrinted>
  <dcterms:created xsi:type="dcterms:W3CDTF">2021-08-05T05:32:00Z</dcterms:created>
  <dcterms:modified xsi:type="dcterms:W3CDTF">2021-08-05T05:32:00Z</dcterms:modified>
</cp:coreProperties>
</file>